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 201</w:t>
      </w:r>
      <w:r w:rsidR="008D778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/201</w:t>
      </w:r>
      <w:r w:rsidR="008D778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Протесты и жалобы (аппел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F4271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F32CB4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40067C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/201</w:t>
      </w:r>
      <w:r w:rsidR="0040067C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.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дание бассейна Спартак, Крылова 20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</w:t>
      </w:r>
      <w:r w:rsidR="00CE71F0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разность забитых и пропущенных мячей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;</w:t>
      </w:r>
    </w:p>
    <w:p w:rsidR="003C5246" w:rsidRPr="00077DCB" w:rsidRDefault="00CE71F0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лучшей разнице забитых и пропущенных мячей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CE71F0" w:rsidRDefault="00CE71F0">
      <w:pPr>
        <w:spacing w:after="0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br w:type="page"/>
      </w: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lastRenderedPageBreak/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A379B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36E12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имеет право на подачу жалоб (аппел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пел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00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ысяч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самовольный уход с поля, отказ от продолжения матча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1000 (одной тысячи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 штраф в размере 1500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тора тысяч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этичное, некорректное, неспортивное поведение футболистов, руководителей команды, официальных лиц до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о время и после игры –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(степень вины устанавливает арбитр матча)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</w:t>
      </w:r>
      <w:r w:rsidR="00284C4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мышленную грубую игру– на следующие 3 (три) игр</w:t>
      </w:r>
      <w:r w:rsidR="0040067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D8" w:rsidRDefault="00D604D8" w:rsidP="00FB0102">
      <w:pPr>
        <w:spacing w:after="0" w:line="240" w:lineRule="auto"/>
      </w:pPr>
      <w:r>
        <w:separator/>
      </w:r>
    </w:p>
  </w:endnote>
  <w:endnote w:type="continuationSeparator" w:id="1">
    <w:p w:rsidR="00D604D8" w:rsidRDefault="00D604D8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D8" w:rsidRDefault="00D604D8" w:rsidP="00FB0102">
      <w:pPr>
        <w:spacing w:after="0" w:line="240" w:lineRule="auto"/>
      </w:pPr>
      <w:r>
        <w:separator/>
      </w:r>
    </w:p>
  </w:footnote>
  <w:footnote w:type="continuationSeparator" w:id="1">
    <w:p w:rsidR="00D604D8" w:rsidRDefault="00D604D8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C5246"/>
    <w:rsid w:val="000546D4"/>
    <w:rsid w:val="000761B7"/>
    <w:rsid w:val="00077DCB"/>
    <w:rsid w:val="001B0BE5"/>
    <w:rsid w:val="001B20F1"/>
    <w:rsid w:val="00227045"/>
    <w:rsid w:val="00244DB5"/>
    <w:rsid w:val="00247BF6"/>
    <w:rsid w:val="002613F8"/>
    <w:rsid w:val="002660CF"/>
    <w:rsid w:val="00284C43"/>
    <w:rsid w:val="00295FBE"/>
    <w:rsid w:val="002A379B"/>
    <w:rsid w:val="002A79DA"/>
    <w:rsid w:val="002D0A99"/>
    <w:rsid w:val="002E6348"/>
    <w:rsid w:val="002F4271"/>
    <w:rsid w:val="00336E12"/>
    <w:rsid w:val="003C5246"/>
    <w:rsid w:val="003D0DAB"/>
    <w:rsid w:val="003F64A9"/>
    <w:rsid w:val="0040067C"/>
    <w:rsid w:val="0045162B"/>
    <w:rsid w:val="00495F46"/>
    <w:rsid w:val="004F44ED"/>
    <w:rsid w:val="00622623"/>
    <w:rsid w:val="006606F6"/>
    <w:rsid w:val="0069481E"/>
    <w:rsid w:val="006D2F6E"/>
    <w:rsid w:val="00730B66"/>
    <w:rsid w:val="007818B8"/>
    <w:rsid w:val="007A7B6D"/>
    <w:rsid w:val="00820EE7"/>
    <w:rsid w:val="00841D38"/>
    <w:rsid w:val="00884E3A"/>
    <w:rsid w:val="008A1A85"/>
    <w:rsid w:val="008A4E0E"/>
    <w:rsid w:val="008C1A89"/>
    <w:rsid w:val="008D778C"/>
    <w:rsid w:val="008E1BD6"/>
    <w:rsid w:val="00A6378F"/>
    <w:rsid w:val="00A91BC8"/>
    <w:rsid w:val="00AE4C7E"/>
    <w:rsid w:val="00B058BE"/>
    <w:rsid w:val="00BB04E7"/>
    <w:rsid w:val="00BC2086"/>
    <w:rsid w:val="00BE2765"/>
    <w:rsid w:val="00C24FA3"/>
    <w:rsid w:val="00C75968"/>
    <w:rsid w:val="00CA077A"/>
    <w:rsid w:val="00CC3145"/>
    <w:rsid w:val="00CE431C"/>
    <w:rsid w:val="00CE71F0"/>
    <w:rsid w:val="00D604D8"/>
    <w:rsid w:val="00DC125E"/>
    <w:rsid w:val="00E26ADD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FDDF-18D4-4F85-938C-0B3B304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0</cp:revision>
  <dcterms:created xsi:type="dcterms:W3CDTF">2015-02-25T11:16:00Z</dcterms:created>
  <dcterms:modified xsi:type="dcterms:W3CDTF">2015-11-26T07:13:00Z</dcterms:modified>
</cp:coreProperties>
</file>